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6DE60E43">
                <wp:extent cx="6655982" cy="857250"/>
                <wp:effectExtent l="228600" t="228600" r="24066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982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71103062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D57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2</w:t>
                            </w:r>
                            <w:r w:rsidR="00655A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5D57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6837A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24.1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A5AAADF" w14:textId="71103062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D57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2</w:t>
                      </w:r>
                      <w:r w:rsidR="00655A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5D57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  <w:r w:rsidR="006837A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54B673" w14:textId="45DF98E7" w:rsidR="005D574B" w:rsidRDefault="005D574B" w:rsidP="00EC7C1F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Pra semana: Que possamos abastecer nosso coração com amor, nossa alma com fé e os nossos dias com GRATIDÃO.”</w:t>
      </w:r>
    </w:p>
    <w:p w14:paraId="3C547F57" w14:textId="650B9EC4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 w:rsidR="00ED7E67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1FCF5EB" w14:textId="6CAEBFAA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772BA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29612531" w14:textId="22A2670E" w:rsidR="008C59C7" w:rsidRDefault="00772BAD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26C3C19" w14:textId="77777777" w:rsidR="0066450A" w:rsidRDefault="0066450A" w:rsidP="008C59C7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E4820DD" w14:textId="2DEC8799" w:rsidR="0066450A" w:rsidRPr="0066450A" w:rsidRDefault="0066450A" w:rsidP="006645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inuação do estudo do capítulo 3 a partir da revisão do conteúdo da aula anterior: Propriedades do som: duração, intensidade, timbre, altura.</w:t>
      </w:r>
    </w:p>
    <w:p w14:paraId="502181B8" w14:textId="4F549006" w:rsidR="0066450A" w:rsidRPr="0066450A" w:rsidRDefault="0066450A" w:rsidP="006645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passo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planação da professora e correção da atividade da página 36 sobre as onomatopeias.</w:t>
      </w:r>
    </w:p>
    <w:p w14:paraId="60BB5F7A" w14:textId="2080CA28" w:rsidR="00EC052E" w:rsidRDefault="0066450A" w:rsidP="0066450A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6450A">
        <w:rPr>
          <w:b/>
          <w:bCs/>
          <w:color w:val="000000"/>
        </w:rPr>
        <w:t xml:space="preserve">3º passo: </w:t>
      </w:r>
      <w:r w:rsidRPr="0066450A">
        <w:rPr>
          <w:color w:val="000000"/>
        </w:rPr>
        <w:t>Atividade de classe: páginas 37 a 39, sob a orientação da professora.</w:t>
      </w:r>
    </w:p>
    <w:p w14:paraId="31B2C63F" w14:textId="77777777" w:rsidR="0066450A" w:rsidRPr="0066450A" w:rsidRDefault="0066450A" w:rsidP="0066450A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54E3E71" w14:textId="41808F41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ose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>
        <w:rPr>
          <w:color w:val="000000"/>
        </w:rPr>
        <w:t>(989908345</w:t>
      </w:r>
      <w:r w:rsidRPr="006F21D9">
        <w:rPr>
          <w:color w:val="000000"/>
        </w:rPr>
        <w:t>)</w:t>
      </w:r>
    </w:p>
    <w:p w14:paraId="65BE45F9" w14:textId="77777777" w:rsidR="005D574B" w:rsidRPr="006F21D9" w:rsidRDefault="005D574B" w:rsidP="005D5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8F41E4" w14:textId="77777777" w:rsidR="005D574B" w:rsidRPr="006F21D9" w:rsidRDefault="005D574B" w:rsidP="005D57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43F641E5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772BA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– MATEMÁTICA – PROFESSOR: RICARDO BENTO</w:t>
      </w:r>
    </w:p>
    <w:p w14:paraId="45AF818C" w14:textId="77777777" w:rsidR="00772BAD" w:rsidRPr="008C59C7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0720AE51" w14:textId="13413683" w:rsidR="006837A9" w:rsidRDefault="006837A9" w:rsidP="00772BAD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03F8BAFF" w14:textId="77777777" w:rsidR="0066450A" w:rsidRDefault="0066450A" w:rsidP="006645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a atividade de casa/pós aula.</w:t>
      </w:r>
    </w:p>
    <w:p w14:paraId="782A8B8B" w14:textId="77777777" w:rsidR="0066450A" w:rsidRDefault="0066450A" w:rsidP="0066450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 xml:space="preserve">Explicação do conteúdo através do link: </w:t>
      </w:r>
    </w:p>
    <w:p w14:paraId="13385B92" w14:textId="77777777" w:rsidR="0066450A" w:rsidRDefault="0066450A" w:rsidP="006645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741D9E1E" w14:textId="77777777" w:rsidR="0066450A" w:rsidRDefault="0066450A" w:rsidP="006645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de 1,2,3 e 4 (apostila 1 do SAS)</w:t>
      </w:r>
    </w:p>
    <w:p w14:paraId="2F47D9F0" w14:textId="77777777" w:rsidR="0066450A" w:rsidRDefault="0066450A" w:rsidP="006645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s pelo Meet.</w:t>
      </w:r>
    </w:p>
    <w:p w14:paraId="72809B89" w14:textId="77777777" w:rsidR="0066450A" w:rsidRDefault="0066450A" w:rsidP="0066450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0E2D5C8B" w14:textId="4451CA3F" w:rsidR="006B561A" w:rsidRPr="00DD078D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2DF99DED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C2C55ED" w14:textId="77777777" w:rsidR="005D574B" w:rsidRPr="006F21D9" w:rsidRDefault="005D574B" w:rsidP="005D5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BE95438" w14:textId="77777777" w:rsidR="005D574B" w:rsidRPr="006F21D9" w:rsidRDefault="005D574B" w:rsidP="005D57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5BEFC5C4" w:rsidR="00DD078D" w:rsidRPr="006B561A" w:rsidRDefault="00772BAD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1EE20168" w14:textId="5193725E" w:rsidR="005A5C32" w:rsidRPr="00726AD1" w:rsidRDefault="00DD078D" w:rsidP="00726A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772BA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30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772BA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2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GEOGRAFI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– PROFESSOR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  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7909B285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11C29">
        <w:rPr>
          <w:b/>
          <w:bCs/>
          <w:color w:val="000000"/>
        </w:rPr>
        <w:t>O link da aula será disponibilizado no grupo de whatsapp.</w:t>
      </w:r>
    </w:p>
    <w:p w14:paraId="4EE15D2D" w14:textId="77777777" w:rsidR="0066450A" w:rsidRPr="00511C29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32AECFC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acessar essa aula acesse o link do Google Meet.</w:t>
      </w:r>
    </w:p>
    <w:p w14:paraId="60D248E6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439916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ra o livro na </w:t>
      </w: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t-BR"/>
        </w:rPr>
        <w:t>Página: 37 a 40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companhar aula.</w:t>
      </w:r>
    </w:p>
    <w:p w14:paraId="0254D2AA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226601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primeira atividade da aula de hoje seguindo orientação do seu professor</w:t>
      </w:r>
    </w:p>
    <w:p w14:paraId="41AFE837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1ª Atividades: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AS) Página: 38 Questão: 01</w:t>
      </w:r>
    </w:p>
    <w:p w14:paraId="146C6B21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2ª </w:t>
      </w:r>
      <w:r w:rsidRPr="006645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Atividade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) Página: 44 e 45 Questão: 01 e 02</w:t>
      </w:r>
    </w:p>
    <w:p w14:paraId="1E567D6C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7716670E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e a correção pelo Google Meet.</w:t>
      </w:r>
    </w:p>
    <w:p w14:paraId="317C8796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6A56F1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junto com o professor a leitura da página: 28. Faça a resolução das questões: 01, 02 e 03.</w:t>
      </w:r>
    </w:p>
    <w:p w14:paraId="37962009" w14:textId="77777777" w:rsidR="0066450A" w:rsidRPr="0066450A" w:rsidRDefault="0066450A" w:rsidP="006645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57D3DC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ÃO!!!</w:t>
      </w:r>
    </w:p>
    <w:p w14:paraId="6567698C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a vídeo chamada pelo Google Meet comunique a coordenação e assista a vídeo aula disponível no link abaixo:</w:t>
      </w:r>
    </w:p>
    <w:p w14:paraId="4B491CC4" w14:textId="77777777" w:rsidR="0066450A" w:rsidRPr="0066450A" w:rsidRDefault="0066450A" w:rsidP="006645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450A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t>https://www.youtube.com/watch?v=nh3Z5rEBgvg</w:t>
      </w:r>
    </w:p>
    <w:p w14:paraId="61452159" w14:textId="77777777" w:rsidR="006837A9" w:rsidRDefault="006837A9" w:rsidP="006837A9">
      <w:pPr>
        <w:pStyle w:val="NormalWeb"/>
        <w:spacing w:before="0" w:beforeAutospacing="0" w:after="0" w:afterAutospacing="0"/>
      </w:pPr>
    </w:p>
    <w:p w14:paraId="3150AA22" w14:textId="4A24363E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>
        <w:rPr>
          <w:color w:val="000000"/>
        </w:rPr>
        <w:t>(991074898</w:t>
      </w:r>
      <w:r w:rsidRPr="006F21D9">
        <w:rPr>
          <w:color w:val="000000"/>
        </w:rPr>
        <w:t>)</w:t>
      </w:r>
    </w:p>
    <w:p w14:paraId="7E9BA042" w14:textId="77777777" w:rsidR="005D574B" w:rsidRPr="006F21D9" w:rsidRDefault="005D574B" w:rsidP="005D5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35FEFE0" w14:textId="77777777" w:rsidR="005D574B" w:rsidRPr="006F21D9" w:rsidRDefault="005D574B" w:rsidP="005D57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0579A99F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772BAD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25h às 11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04129048" w14:textId="77777777" w:rsidR="00772BAD" w:rsidRDefault="00772BAD" w:rsidP="00772BA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7D4A636B" w14:textId="77777777" w:rsidR="0066450A" w:rsidRPr="008C59C7" w:rsidRDefault="0066450A" w:rsidP="00772BAD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3ADCA07" w14:textId="77777777" w:rsidR="0066450A" w:rsidRDefault="0066450A" w:rsidP="0066450A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2D2C3055" w14:textId="77777777" w:rsidR="0066450A" w:rsidRDefault="0066450A" w:rsidP="0066450A">
      <w:pPr>
        <w:pStyle w:val="NormalWeb"/>
        <w:spacing w:before="0" w:beforeAutospacing="0" w:after="0" w:afterAutospacing="0"/>
        <w:rPr>
          <w:b/>
        </w:rPr>
      </w:pPr>
    </w:p>
    <w:p w14:paraId="1346F2CA" w14:textId="77777777" w:rsidR="0066450A" w:rsidRDefault="0066450A" w:rsidP="0066450A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,2 e 3 das páginas 53 e 54 (Apostila 1 do SAS)</w:t>
      </w:r>
    </w:p>
    <w:p w14:paraId="23DCF4EB" w14:textId="77777777" w:rsidR="0066450A" w:rsidRDefault="0066450A" w:rsidP="0066450A">
      <w:pPr>
        <w:pStyle w:val="NormalWeb"/>
        <w:spacing w:before="0" w:beforeAutospacing="0" w:after="0" w:afterAutospacing="0"/>
        <w:rPr>
          <w:b/>
        </w:rPr>
      </w:pPr>
    </w:p>
    <w:p w14:paraId="6EACA46C" w14:textId="77777777" w:rsidR="0066450A" w:rsidRDefault="0066450A" w:rsidP="0066450A">
      <w:pPr>
        <w:pStyle w:val="NormalWeb"/>
        <w:spacing w:before="0" w:beforeAutospacing="0" w:after="0" w:afterAutospacing="0"/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702CC741" w14:textId="77777777" w:rsidR="0066450A" w:rsidRDefault="0066450A" w:rsidP="0066450A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0E50AEB" w14:textId="77777777" w:rsidR="0066450A" w:rsidRDefault="0066450A" w:rsidP="0066450A">
      <w:pPr>
        <w:spacing w:line="240" w:lineRule="auto"/>
        <w:rPr>
          <w:rFonts w:eastAsia="Times New Roman"/>
          <w:b/>
          <w:lang w:eastAsia="pt-BR"/>
        </w:rPr>
      </w:pPr>
      <w:r>
        <w:rPr>
          <w:rFonts w:eastAsia="Times New Roman"/>
          <w:b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tividade de casa/pós aula: questões 1,2 e 3 da  página 52- Investigue (livro 1 do SAS)</w:t>
      </w:r>
    </w:p>
    <w:p w14:paraId="6DE0880D" w14:textId="77777777" w:rsidR="0066450A" w:rsidRDefault="0066450A" w:rsidP="0066450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.</w:t>
      </w:r>
    </w:p>
    <w:p w14:paraId="1B8C4394" w14:textId="77777777" w:rsidR="003376DA" w:rsidRDefault="003376D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2822D6F" w14:textId="77777777" w:rsidR="005D574B" w:rsidRPr="006F21D9" w:rsidRDefault="005D574B" w:rsidP="005D574B">
      <w:pPr>
        <w:pStyle w:val="NormalWeb"/>
        <w:numPr>
          <w:ilvl w:val="0"/>
          <w:numId w:val="1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sas questões o professor Ricardo vai tirar dúvidas no chat/whatsapp</w:t>
      </w:r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715B29F" w14:textId="77777777" w:rsidR="005D574B" w:rsidRPr="006F21D9" w:rsidRDefault="005D574B" w:rsidP="005D574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672598C" w14:textId="77777777" w:rsidR="005D574B" w:rsidRPr="006F21D9" w:rsidRDefault="005D574B" w:rsidP="005D57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14456" w14:textId="77777777" w:rsidR="00EB10D4" w:rsidRDefault="00EB10D4" w:rsidP="00186B95">
      <w:pPr>
        <w:spacing w:after="0" w:line="240" w:lineRule="auto"/>
      </w:pPr>
      <w:r>
        <w:separator/>
      </w:r>
    </w:p>
  </w:endnote>
  <w:endnote w:type="continuationSeparator" w:id="0">
    <w:p w14:paraId="4A779041" w14:textId="77777777" w:rsidR="00EB10D4" w:rsidRDefault="00EB10D4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CB1D" w14:textId="77777777" w:rsidR="00EB10D4" w:rsidRDefault="00EB10D4" w:rsidP="00186B95">
      <w:pPr>
        <w:spacing w:after="0" w:line="240" w:lineRule="auto"/>
      </w:pPr>
      <w:r>
        <w:separator/>
      </w:r>
    </w:p>
  </w:footnote>
  <w:footnote w:type="continuationSeparator" w:id="0">
    <w:p w14:paraId="46DCCBF3" w14:textId="77777777" w:rsidR="00EB10D4" w:rsidRDefault="00EB10D4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EB10D4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EB10D4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EB10D4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D45EB"/>
    <w:rsid w:val="001E7689"/>
    <w:rsid w:val="001F219C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35B96"/>
    <w:rsid w:val="00484F3C"/>
    <w:rsid w:val="00496E62"/>
    <w:rsid w:val="004C77A6"/>
    <w:rsid w:val="004D1AC0"/>
    <w:rsid w:val="004E4949"/>
    <w:rsid w:val="00511C29"/>
    <w:rsid w:val="00520463"/>
    <w:rsid w:val="00536952"/>
    <w:rsid w:val="0056112F"/>
    <w:rsid w:val="0058404F"/>
    <w:rsid w:val="005A2D77"/>
    <w:rsid w:val="005A5C32"/>
    <w:rsid w:val="005A61C7"/>
    <w:rsid w:val="005C0564"/>
    <w:rsid w:val="005D0519"/>
    <w:rsid w:val="005D574B"/>
    <w:rsid w:val="005D63C8"/>
    <w:rsid w:val="005E675C"/>
    <w:rsid w:val="005F0010"/>
    <w:rsid w:val="00637778"/>
    <w:rsid w:val="00655A5B"/>
    <w:rsid w:val="0066391E"/>
    <w:rsid w:val="0066450A"/>
    <w:rsid w:val="006742D4"/>
    <w:rsid w:val="006837A9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2BAD"/>
    <w:rsid w:val="00773595"/>
    <w:rsid w:val="00774D21"/>
    <w:rsid w:val="007C364F"/>
    <w:rsid w:val="007C4FC2"/>
    <w:rsid w:val="007D58E4"/>
    <w:rsid w:val="007E2BA9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53454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B10D4"/>
    <w:rsid w:val="00EC052E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60D8-37A0-4136-A815-22E56E2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9</cp:revision>
  <dcterms:created xsi:type="dcterms:W3CDTF">2020-05-22T18:30:00Z</dcterms:created>
  <dcterms:modified xsi:type="dcterms:W3CDTF">2021-02-21T20:04:00Z</dcterms:modified>
</cp:coreProperties>
</file>